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8"/>
        <w:gridCol w:w="3281"/>
        <w:gridCol w:w="6232"/>
      </w:tblGrid>
      <w:tr w:rsidR="007A0F48" w:rsidRPr="00D93BAF" w14:paraId="654002CB" w14:textId="77777777" w:rsidTr="002F4537">
        <w:trPr>
          <w:trHeight w:val="567"/>
          <w:jc w:val="center"/>
        </w:trPr>
        <w:tc>
          <w:tcPr>
            <w:tcW w:w="10779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0E4D159" w14:textId="77777777" w:rsidR="007A0F48" w:rsidRPr="00D93BAF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D93BAF" w14:paraId="3BD5FB01" w14:textId="77777777" w:rsidTr="002F4537">
        <w:trPr>
          <w:trHeight w:val="960"/>
          <w:jc w:val="center"/>
        </w:trPr>
        <w:tc>
          <w:tcPr>
            <w:tcW w:w="568" w:type="dxa"/>
            <w:noWrap/>
            <w:vAlign w:val="center"/>
            <w:hideMark/>
          </w:tcPr>
          <w:p w14:paraId="63B8202E" w14:textId="77777777" w:rsidR="007A0F48" w:rsidRPr="00D93BAF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1" w:type="dxa"/>
            <w:gridSpan w:val="3"/>
            <w:vAlign w:val="center"/>
            <w:hideMark/>
          </w:tcPr>
          <w:p w14:paraId="29B7625F" w14:textId="62E75FC0" w:rsidR="00CA4F1F" w:rsidRPr="00D93BAF" w:rsidRDefault="00253512" w:rsidP="00DC7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7B45B24C" w14:textId="694F9A2B" w:rsidR="007A0F48" w:rsidRPr="00D93BAF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27117" w:rsidRPr="00D93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</w:t>
            </w:r>
            <w:r w:rsidR="007A0F48" w:rsidRPr="00D93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тор</w:t>
            </w:r>
            <w:r w:rsidR="00951E1E" w:rsidRPr="00D93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м рассматривается ходатайство </w:t>
            </w:r>
            <w:r w:rsidR="007A0F48" w:rsidRPr="00D93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 установлении публичного сервитута)</w:t>
            </w:r>
          </w:p>
        </w:tc>
      </w:tr>
      <w:tr w:rsidR="007A0F48" w:rsidRPr="00D93BAF" w14:paraId="2BC7E50D" w14:textId="77777777" w:rsidTr="002F4537">
        <w:trPr>
          <w:trHeight w:val="1095"/>
          <w:jc w:val="center"/>
        </w:trPr>
        <w:tc>
          <w:tcPr>
            <w:tcW w:w="568" w:type="dxa"/>
            <w:noWrap/>
            <w:vAlign w:val="center"/>
            <w:hideMark/>
          </w:tcPr>
          <w:p w14:paraId="1B0B36B3" w14:textId="77777777" w:rsidR="007A0F48" w:rsidRPr="00D93BAF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1" w:type="dxa"/>
            <w:gridSpan w:val="3"/>
            <w:vAlign w:val="center"/>
            <w:hideMark/>
          </w:tcPr>
          <w:p w14:paraId="29900F1F" w14:textId="18DED468" w:rsidR="00374D0B" w:rsidRPr="002C7267" w:rsidRDefault="00001018" w:rsidP="00374D0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C7267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 w:rsidR="000B70BE" w:rsidRPr="002C72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D0B" w:rsidRPr="002C7267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</w:t>
            </w:r>
            <w:r w:rsidR="00601FBA" w:rsidRPr="002C72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D0B" w:rsidRPr="002C726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электросетевого</w:t>
            </w:r>
          </w:p>
          <w:p w14:paraId="6CB9F232" w14:textId="348D6AC4" w:rsidR="009531ED" w:rsidRDefault="00374D0B" w:rsidP="00B4688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6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федерального значения </w:t>
            </w:r>
            <w:r w:rsidR="009531ED" w:rsidRPr="002C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 220 кВ Чайкино-Михайловка №2 совместно с ВЛ 220кВ Чайкино-Новодонбасская»</w:t>
            </w:r>
            <w:r w:rsidR="009531ED" w:rsidRPr="002C7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31ED" w:rsidRPr="002C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разованием «ВЛ 220 кВ Чайкино–Михайловка №1» на участке оп. 169 - оп. 341 (ПС 330 кВ Михайловка)» I этап»</w:t>
            </w:r>
            <w:bookmarkEnd w:id="0"/>
            <w:r w:rsidR="009531ED"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11BE5" w14:textId="6D518DCD" w:rsidR="00357466" w:rsidRPr="00D93BAF" w:rsidRDefault="007A0F48" w:rsidP="00B4688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647AB8" w:rsidRPr="00D93BAF" w14:paraId="351C8A28" w14:textId="77777777" w:rsidTr="002F4537">
        <w:tblPrEx>
          <w:jc w:val="left"/>
        </w:tblPrEx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A3A67" w14:textId="7BFE8FF6" w:rsidR="00647AB8" w:rsidRPr="00D93BAF" w:rsidRDefault="00982CE5" w:rsidP="00982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57AA" w14:textId="77777777" w:rsidR="00647AB8" w:rsidRPr="00D93BAF" w:rsidRDefault="00647AB8" w:rsidP="00982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CADB" w14:textId="77777777" w:rsidR="00647AB8" w:rsidRPr="00D93BAF" w:rsidRDefault="00647AB8" w:rsidP="00982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12F1" w14:textId="77777777" w:rsidR="00647AB8" w:rsidRPr="00D93BAF" w:rsidRDefault="00647AB8" w:rsidP="00982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468A5" w:rsidRPr="00D93BAF" w14:paraId="647CA29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FBDF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5D98" w14:textId="1F83D234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8A46" w14:textId="6424F13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600000:06:000:000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B9B96" w14:textId="7E008E2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317EB960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06D9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168B4" w14:textId="7A1076B2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AB23C" w14:textId="7847484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600000:06:000:000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4708E" w14:textId="7659933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E6EDDE5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A5DC8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AD8D" w14:textId="2BB17012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E9A3" w14:textId="61AE03C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600000:06:000:043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1650" w14:textId="65711E9C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6A420FA1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641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E421" w14:textId="38677627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7472" w14:textId="6BD38D2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600000:07:000:039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E0491" w14:textId="3FB03617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66699B78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E9558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FC20" w14:textId="769A001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4970" w14:textId="2DDC1E2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55400:01:060:00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A4A85" w14:textId="6617EE0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54F0C4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2B8C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99BB7" w14:textId="0CF1049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66B6" w14:textId="707D0B70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11:000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C4CE7" w14:textId="3F12EB3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1FD94F7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5815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DED20" w14:textId="55DF186C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DA1D" w14:textId="082CC90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11:00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25D2E" w14:textId="53D7708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2F4C6CB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86BF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61E03" w14:textId="442415A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1DA6" w14:textId="392865B6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11:00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04ADC" w14:textId="0B05D8EC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4E9F6C5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30AA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B835" w14:textId="4A71AA36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9E9" w14:textId="5DD2C6FD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18:00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4359E" w14:textId="7A5F875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7BED2207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CAD85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ABDE" w14:textId="6C06DCEE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5ADC" w14:textId="7A28C9D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18:001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18376" w14:textId="3DD7D186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4DFA5E1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F506A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CE5AC" w14:textId="2BBCD630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D84C" w14:textId="09D57AC8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21:003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D82CC" w14:textId="1B8DCF1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40AC810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B4D15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D5C6" w14:textId="1804F76B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0125" w14:textId="5DD40D6A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21:003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EB7B8" w14:textId="2A4E247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3CF8AB80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ECD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1A6A" w14:textId="2ECD93C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4474" w14:textId="2B1395A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72:000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FD7DA" w14:textId="12D96F7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394AB606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1728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2236" w14:textId="54CD109B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52CD" w14:textId="2960914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72:008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4C80" w14:textId="3A956B8A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40023C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D0C3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6E61" w14:textId="41AA441E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5927" w14:textId="78B1ABA0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074:006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A1CCF" w14:textId="114B6208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381FC46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8E5A0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19A5" w14:textId="4D75D192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A5B6" w14:textId="531215B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3F7A2" w14:textId="13FC78A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7430BF8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EF3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E13D9" w14:textId="683B3CFA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5F00" w14:textId="77D88378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53D72" w14:textId="57ADEE98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77F44885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EDC7F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BED7" w14:textId="2E18BEB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1B9D" w14:textId="483878F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34A41" w14:textId="46A7191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3973A595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1D4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726D" w14:textId="69A0F2EB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8668" w14:textId="3984BA8D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D1035" w14:textId="137A08A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D84C121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2749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F369" w14:textId="1E1C7185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DF76" w14:textId="33F5768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25CF3" w14:textId="4BA9E5B3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79A5C8A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1C337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DF9C" w14:textId="6E99EA63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3A37" w14:textId="6AD0376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321F4" w14:textId="4FDDDC5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193ED8A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FE3C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23769" w14:textId="2C476637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9B66" w14:textId="50EA9D5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0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A733E" w14:textId="0D5BE1E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DF0BA63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7CB5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900B9" w14:textId="7DFC0E9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924C" w14:textId="53A32FE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24654" w14:textId="18F6605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4079A0D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B58CE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C5CE" w14:textId="50086A94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4A20" w14:textId="3670AEB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F82BE" w14:textId="3EDBBCE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654FA922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DB53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1C26" w14:textId="5A6FA26D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C79B" w14:textId="1BEAA1F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F4B11" w14:textId="0EE9EF90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FF709B6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87503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D101" w14:textId="1B1D03F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FD4" w14:textId="1354E05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CE842" w14:textId="3F982966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7256AB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6DE0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ED49" w14:textId="131BFF7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EB39" w14:textId="3A2E5DDD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2E483" w14:textId="4B790FD6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407563B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51A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9051" w14:textId="43CE9A40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2C72" w14:textId="1FD3CA58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DF406" w14:textId="7E616027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C8D22D9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3FD49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A9EB" w14:textId="47DA7EC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7264" w14:textId="1B064A6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02DE2" w14:textId="78B2A91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DEDC57F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C076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62B4" w14:textId="63C3A1F2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8C8D" w14:textId="5B60AF8D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1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1CC0C" w14:textId="790D80A3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6053B21A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6A83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8E11B" w14:textId="029C057A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A786" w14:textId="273B8A2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2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6393" w14:textId="160CF0B8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DB0F26B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8187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CD65" w14:textId="0185313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5BC1" w14:textId="32305436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2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1E091" w14:textId="097B6DE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847F1D5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C13F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26794" w14:textId="62228B8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5C81" w14:textId="031B6520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2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7C23" w14:textId="5F3507F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31324CE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24D0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20E64" w14:textId="3342C49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C91A" w14:textId="4D03375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2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BBD2" w14:textId="107EA98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872B1EB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D18B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B21E" w14:textId="1FB84125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DC9A" w14:textId="0F6FFA9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2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2C029" w14:textId="6639847D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721E80E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07A15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5F2E" w14:textId="2A1BACED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429A" w14:textId="55ECB9A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400:002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CE15" w14:textId="479CAC5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31385E6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0E32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54FA" w14:textId="288BA85A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93B" w14:textId="759C581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5200:01:514:000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7812E" w14:textId="608B716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693F70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48746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3D2F" w14:textId="1B5FCAE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F9C2" w14:textId="09EBA127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001:000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B5E77" w14:textId="608A24F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5E1D34A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0AA1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827A" w14:textId="2980D0C9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60CE" w14:textId="2F921D53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001:000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C9A8D" w14:textId="2EB888B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1124500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7CF8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E340C" w14:textId="66AE4AC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9729" w14:textId="137BCFEC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E1D4" w14:textId="7862D4A2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5ED41C6F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F9AC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0322B" w14:textId="17409CC8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9108" w14:textId="0FE45140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5D1F3" w14:textId="0284557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6E035399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3C145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199B" w14:textId="4CC7B4FB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2939" w14:textId="450DC6C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B4859" w14:textId="29CFB7E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80B44A7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B098C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082B" w14:textId="2E62236F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17F7" w14:textId="3C8FF240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C1700" w14:textId="20D00F6A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37F7C92E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727E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0B9C" w14:textId="135633E9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5696" w14:textId="794D43E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E7628" w14:textId="68EC19D7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773289F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DABB9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B305" w14:textId="02176590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A659" w14:textId="24341AF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394DF" w14:textId="44A8401F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4E60F3C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A2E09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D3AE" w14:textId="619D2A79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8DD4" w14:textId="7DFC3CCA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0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2F322" w14:textId="05B0B823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091A87C4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326E6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7FE94" w14:textId="2ED85A3D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3003" w14:textId="50B50C4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49811" w14:textId="6794C62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31F8F7F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71789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EB87D" w14:textId="423A34C3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6574" w14:textId="4CA4625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90F5F" w14:textId="5182527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059A3A8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0C8C4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C192" w14:textId="6EC5B3E2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AFC" w14:textId="595DBB69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BA370" w14:textId="0FA2244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45D59141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81EB3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E9B7C" w14:textId="5E76BDDC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B173" w14:textId="7BEB852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7549B" w14:textId="5A558B9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6AE9ACCA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4760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02C4" w14:textId="6BBF1A1D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11B1" w14:textId="155F48F7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F69C6" w14:textId="1ED9A9C7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2E131810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B5C0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3DAD" w14:textId="4FF9CED5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CECB" w14:textId="037ED685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B1D62" w14:textId="1F53036C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76529D99" w14:textId="77777777" w:rsidTr="00B75B6F">
        <w:tblPrEx>
          <w:jc w:val="left"/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106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B7A65" w14:textId="57A27BB0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5F04" w14:textId="33F854EE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86000:01:400:001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0ECA0" w14:textId="4EB70EB1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E468A5" w:rsidRPr="00D93BAF" w14:paraId="1D075938" w14:textId="77777777" w:rsidTr="003A4045">
        <w:tblPrEx>
          <w:jc w:val="left"/>
        </w:tblPrEx>
        <w:trPr>
          <w:trHeight w:hRule="exact"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F0F0" w14:textId="77777777" w:rsidR="00E468A5" w:rsidRPr="00D93BAF" w:rsidRDefault="00E468A5" w:rsidP="00E468A5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4C18DA" w14:textId="36A6B64B" w:rsidR="00E468A5" w:rsidRPr="00D93BAF" w:rsidRDefault="00E468A5" w:rsidP="00E468A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625217" w14:textId="58DEF32B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:00:0000000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F40F9A" w14:textId="5FBB6894" w:rsidR="00E468A5" w:rsidRPr="00D93BAF" w:rsidRDefault="00E468A5" w:rsidP="00E46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кая Народная Республика</w:t>
            </w:r>
          </w:p>
        </w:tc>
      </w:tr>
      <w:tr w:rsidR="002E3E75" w:rsidRPr="00D93BAF" w14:paraId="214BBE7F" w14:textId="77777777" w:rsidTr="002F4537">
        <w:trPr>
          <w:trHeight w:val="695"/>
          <w:jc w:val="center"/>
        </w:trPr>
        <w:tc>
          <w:tcPr>
            <w:tcW w:w="568" w:type="dxa"/>
            <w:noWrap/>
            <w:vAlign w:val="center"/>
            <w:hideMark/>
          </w:tcPr>
          <w:p w14:paraId="2D5E6C8B" w14:textId="77777777" w:rsidR="002E3E75" w:rsidRPr="00D93BAF" w:rsidRDefault="002E3E75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1" w:type="dxa"/>
            <w:gridSpan w:val="3"/>
            <w:vAlign w:val="center"/>
            <w:hideMark/>
          </w:tcPr>
          <w:p w14:paraId="5C72492F" w14:textId="7CE61C91" w:rsidR="00657950" w:rsidRPr="00D93BAF" w:rsidRDefault="00657950" w:rsidP="00657950">
            <w:pPr>
              <w:pStyle w:val="aff9"/>
              <w:jc w:val="center"/>
            </w:pPr>
            <w:r w:rsidRPr="00D93BAF">
              <w:t xml:space="preserve">Администрация </w:t>
            </w:r>
            <w:r w:rsidR="005C47AF">
              <w:t>м</w:t>
            </w:r>
            <w:r w:rsidRPr="00D93BAF">
              <w:t>униципально</w:t>
            </w:r>
            <w:r w:rsidR="00F6790A" w:rsidRPr="00D93BAF">
              <w:t>го</w:t>
            </w:r>
            <w:r w:rsidRPr="00D93BAF">
              <w:t xml:space="preserve"> образовани</w:t>
            </w:r>
            <w:r w:rsidR="00F6790A" w:rsidRPr="00D93BAF">
              <w:t>я</w:t>
            </w:r>
            <w:r w:rsidRPr="00D93BAF">
              <w:t xml:space="preserve"> </w:t>
            </w:r>
            <w:r w:rsidR="005C47AF">
              <w:t>г</w:t>
            </w:r>
            <w:r w:rsidRPr="00D93BAF">
              <w:t>ородской округ Енакиево</w:t>
            </w:r>
            <w:r w:rsidR="00F6790A" w:rsidRPr="00D93BAF">
              <w:t xml:space="preserve"> Донецкой Народной Республики</w:t>
            </w:r>
            <w:r w:rsidRPr="00D93BAF">
              <w:t>;</w:t>
            </w:r>
          </w:p>
          <w:p w14:paraId="5A50BFD2" w14:textId="58D578B5" w:rsidR="00057A7A" w:rsidRPr="00D93BAF" w:rsidRDefault="003E70D6" w:rsidP="008D76E1">
            <w:pPr>
              <w:pStyle w:val="4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napToGrid w:val="0"/>
                <w:sz w:val="22"/>
                <w:szCs w:val="20"/>
              </w:rPr>
            </w:pPr>
            <w:r w:rsidRPr="00D93BAF">
              <w:rPr>
                <w:b w:val="0"/>
                <w:bCs w:val="0"/>
                <w:snapToGrid w:val="0"/>
                <w:sz w:val="22"/>
                <w:szCs w:val="20"/>
              </w:rPr>
              <w:t>286430, Донецкая Народная Республика, г. Енакиево, пл. Ленина, д. 7</w:t>
            </w:r>
            <w:r w:rsidR="00057A7A" w:rsidRPr="00D93BAF">
              <w:rPr>
                <w:b w:val="0"/>
                <w:bCs w:val="0"/>
                <w:snapToGrid w:val="0"/>
                <w:sz w:val="22"/>
                <w:szCs w:val="20"/>
              </w:rPr>
              <w:t>,</w:t>
            </w:r>
          </w:p>
          <w:p w14:paraId="3B53466A" w14:textId="77777777" w:rsidR="00707CE3" w:rsidRPr="00D93BAF" w:rsidRDefault="00707CE3" w:rsidP="0005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+7 (85652) 2-21-03</w:t>
            </w:r>
          </w:p>
          <w:p w14:paraId="1736423D" w14:textId="7B1A5DDA" w:rsidR="00057A7A" w:rsidRPr="00D46FD8" w:rsidRDefault="00057A7A" w:rsidP="0005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 </w:t>
            </w:r>
            <w:r w:rsidR="005C47AF" w:rsidRPr="005C47AF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admenakievo@enakievo.gov-dpr.ru</w:t>
            </w:r>
          </w:p>
          <w:p w14:paraId="1797CDBE" w14:textId="77777777" w:rsidR="00057A7A" w:rsidRPr="00D93BAF" w:rsidRDefault="00057A7A" w:rsidP="0005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время приема: по предварительной записи</w:t>
            </w:r>
          </w:p>
          <w:p w14:paraId="43D063DE" w14:textId="77777777" w:rsidR="00657950" w:rsidRPr="00D93BAF" w:rsidRDefault="00657950" w:rsidP="00657950">
            <w:pPr>
              <w:pStyle w:val="aff9"/>
              <w:jc w:val="center"/>
            </w:pPr>
          </w:p>
          <w:p w14:paraId="276E89FC" w14:textId="2A4A22B8" w:rsidR="00657950" w:rsidRPr="00D93BAF" w:rsidRDefault="00657950" w:rsidP="00657950">
            <w:pPr>
              <w:pStyle w:val="aff9"/>
              <w:jc w:val="center"/>
            </w:pPr>
            <w:r w:rsidRPr="00D93BAF">
              <w:t xml:space="preserve">Администрация </w:t>
            </w:r>
            <w:r w:rsidR="005C47AF">
              <w:t>м</w:t>
            </w:r>
            <w:r w:rsidRPr="00D93BAF">
              <w:t>униципально</w:t>
            </w:r>
            <w:r w:rsidR="00F6790A" w:rsidRPr="00D93BAF">
              <w:t>го</w:t>
            </w:r>
            <w:r w:rsidRPr="00D93BAF">
              <w:t xml:space="preserve"> образовани</w:t>
            </w:r>
            <w:r w:rsidR="00F6790A" w:rsidRPr="00D93BAF">
              <w:t>я</w:t>
            </w:r>
            <w:r w:rsidRPr="00D93BAF">
              <w:t xml:space="preserve"> </w:t>
            </w:r>
            <w:r w:rsidR="005C47AF">
              <w:t>г</w:t>
            </w:r>
            <w:r w:rsidRPr="00D93BAF">
              <w:t xml:space="preserve">ородской округ </w:t>
            </w:r>
            <w:r w:rsidR="00931613">
              <w:t>Горловка</w:t>
            </w:r>
            <w:r w:rsidR="00F6790A" w:rsidRPr="00D93BAF">
              <w:t xml:space="preserve"> Донецкой Народной Республики</w:t>
            </w:r>
            <w:r w:rsidRPr="00D93BAF">
              <w:t>;</w:t>
            </w:r>
          </w:p>
          <w:p w14:paraId="35BCB29D" w14:textId="53CF8F72" w:rsidR="00057A7A" w:rsidRPr="00D93BAF" w:rsidRDefault="00931613" w:rsidP="003110A9">
            <w:pPr>
              <w:pStyle w:val="aff9"/>
              <w:jc w:val="center"/>
            </w:pPr>
            <w:r w:rsidRPr="003110A9">
              <w:t>284646</w:t>
            </w:r>
            <w:r w:rsidR="008D76E1" w:rsidRPr="00D93BAF">
              <w:t>,</w:t>
            </w:r>
            <w:r>
              <w:t xml:space="preserve"> </w:t>
            </w:r>
            <w:r w:rsidR="008D76E1" w:rsidRPr="00D93BAF">
              <w:t xml:space="preserve">Донецкая Народная Республика, г. </w:t>
            </w:r>
            <w:r>
              <w:t>Горловка</w:t>
            </w:r>
            <w:r w:rsidR="008D76E1" w:rsidRPr="00D93BAF">
              <w:t xml:space="preserve">, </w:t>
            </w:r>
            <w:r w:rsidRPr="003110A9">
              <w:t>просп. Победы, 67</w:t>
            </w:r>
            <w:r w:rsidR="00057A7A" w:rsidRPr="00D93BAF">
              <w:t>,</w:t>
            </w:r>
          </w:p>
          <w:p w14:paraId="4CFE70FD" w14:textId="1C50217C" w:rsidR="001B1BCD" w:rsidRPr="003110A9" w:rsidRDefault="00AC6102" w:rsidP="003110A9">
            <w:pPr>
              <w:pStyle w:val="aff9"/>
              <w:jc w:val="center"/>
            </w:pPr>
            <w:r w:rsidRPr="00D93BAF">
              <w:t>+</w:t>
            </w:r>
            <w:r w:rsidR="001B1BCD" w:rsidRPr="003110A9">
              <w:t xml:space="preserve"> 7 (856) 424-34-31</w:t>
            </w:r>
          </w:p>
          <w:p w14:paraId="596DF1F4" w14:textId="20C1E24D" w:rsidR="005C47AF" w:rsidRPr="005C47AF" w:rsidRDefault="005C47AF" w:rsidP="003110A9">
            <w:pPr>
              <w:pStyle w:val="aff9"/>
              <w:jc w:val="center"/>
            </w:pPr>
            <w:hyperlink r:id="rId7" w:history="1">
              <w:r w:rsidRPr="005C47AF">
                <w:t>admin@gorlovka.gov-dpr.ru</w:t>
              </w:r>
            </w:hyperlink>
          </w:p>
          <w:p w14:paraId="6DD34A95" w14:textId="69E7F348" w:rsidR="00057A7A" w:rsidRPr="00D93BAF" w:rsidRDefault="00057A7A" w:rsidP="003110A9">
            <w:pPr>
              <w:pStyle w:val="aff9"/>
              <w:jc w:val="center"/>
            </w:pPr>
            <w:r w:rsidRPr="00D93BAF">
              <w:t>время приема: по предварительной записи</w:t>
            </w:r>
          </w:p>
          <w:p w14:paraId="0F539463" w14:textId="77777777" w:rsidR="00657950" w:rsidRPr="00D93BAF" w:rsidRDefault="00657950" w:rsidP="00657950">
            <w:pPr>
              <w:pStyle w:val="aff9"/>
              <w:jc w:val="center"/>
            </w:pPr>
          </w:p>
          <w:p w14:paraId="56B05054" w14:textId="1AC181D0" w:rsidR="00657950" w:rsidRPr="00D93BAF" w:rsidRDefault="00657950" w:rsidP="00657950">
            <w:pPr>
              <w:pStyle w:val="aff9"/>
              <w:jc w:val="center"/>
            </w:pPr>
            <w:r w:rsidRPr="00D93BAF">
              <w:t xml:space="preserve">Администрация </w:t>
            </w:r>
            <w:r w:rsidR="005C47AF">
              <w:t>м</w:t>
            </w:r>
            <w:r w:rsidRPr="00D93BAF">
              <w:t>униципально</w:t>
            </w:r>
            <w:r w:rsidR="00F6790A" w:rsidRPr="00D93BAF">
              <w:t>го</w:t>
            </w:r>
            <w:r w:rsidRPr="00D93BAF">
              <w:t xml:space="preserve"> образовани</w:t>
            </w:r>
            <w:r w:rsidR="00F6790A" w:rsidRPr="00D93BAF">
              <w:t>я</w:t>
            </w:r>
            <w:r w:rsidRPr="00D93BAF">
              <w:t xml:space="preserve"> </w:t>
            </w:r>
            <w:r w:rsidR="005C47AF">
              <w:t>г</w:t>
            </w:r>
            <w:r w:rsidRPr="00D93BAF">
              <w:t xml:space="preserve">ородской округ </w:t>
            </w:r>
            <w:r w:rsidR="001B1BCD">
              <w:t>Дебальцево</w:t>
            </w:r>
            <w:r w:rsidR="00F6790A" w:rsidRPr="00D93BAF">
              <w:t xml:space="preserve"> Донецкой Народной Республики</w:t>
            </w:r>
            <w:r w:rsidRPr="00D93BAF">
              <w:t>;</w:t>
            </w:r>
          </w:p>
          <w:p w14:paraId="5DE125C5" w14:textId="0D5BB663" w:rsidR="00057A7A" w:rsidRPr="00D93BAF" w:rsidRDefault="001B1BCD" w:rsidP="003110A9">
            <w:pPr>
              <w:pStyle w:val="aff9"/>
              <w:jc w:val="center"/>
            </w:pPr>
            <w:r w:rsidRPr="003110A9">
              <w:t>284701</w:t>
            </w:r>
            <w:r w:rsidR="00057A7A" w:rsidRPr="00D93BAF">
              <w:t xml:space="preserve">, </w:t>
            </w:r>
            <w:r w:rsidR="009630D7" w:rsidRPr="00D93BAF">
              <w:t>Донецкая</w:t>
            </w:r>
            <w:r w:rsidR="00057A7A" w:rsidRPr="00D93BAF">
              <w:t xml:space="preserve"> Народная Республика, </w:t>
            </w:r>
            <w:r w:rsidR="009630D7" w:rsidRPr="00D93BAF">
              <w:t>г</w:t>
            </w:r>
            <w:r>
              <w:t>.Дебальцево</w:t>
            </w:r>
            <w:r w:rsidR="009630D7" w:rsidRPr="00D93BAF">
              <w:t xml:space="preserve">, </w:t>
            </w:r>
            <w:r w:rsidRPr="003110A9">
              <w:t>ул. Ленина</w:t>
            </w:r>
            <w:r w:rsidR="005C47AF" w:rsidRPr="005C47AF">
              <w:t>.</w:t>
            </w:r>
            <w:r w:rsidRPr="003110A9">
              <w:t xml:space="preserve"> 12</w:t>
            </w:r>
            <w:r w:rsidR="00057A7A" w:rsidRPr="00D93BAF">
              <w:t>,</w:t>
            </w:r>
          </w:p>
          <w:p w14:paraId="2172E949" w14:textId="63489A53" w:rsidR="00057A7A" w:rsidRPr="00D93BAF" w:rsidRDefault="009630D7" w:rsidP="003110A9">
            <w:pPr>
              <w:pStyle w:val="aff9"/>
              <w:jc w:val="center"/>
            </w:pPr>
            <w:r w:rsidRPr="00D93BAF">
              <w:t xml:space="preserve">+7 </w:t>
            </w:r>
            <w:r w:rsidR="001B1BCD" w:rsidRPr="003110A9">
              <w:t>(85649) 2-48-48</w:t>
            </w:r>
          </w:p>
          <w:p w14:paraId="4DAC98E5" w14:textId="77777777" w:rsidR="005C47AF" w:rsidRPr="005C47AF" w:rsidRDefault="005C47AF" w:rsidP="003110A9">
            <w:pPr>
              <w:pStyle w:val="aff9"/>
              <w:jc w:val="center"/>
            </w:pPr>
            <w:r w:rsidRPr="005C47AF">
              <w:t>gorod.debaltsevo@mail.ru</w:t>
            </w:r>
            <w:r w:rsidRPr="00D93BAF">
              <w:t xml:space="preserve"> </w:t>
            </w:r>
          </w:p>
          <w:p w14:paraId="65C04A3A" w14:textId="71727503" w:rsidR="00057A7A" w:rsidRPr="00D93BAF" w:rsidRDefault="00057A7A" w:rsidP="003110A9">
            <w:pPr>
              <w:pStyle w:val="aff9"/>
              <w:jc w:val="center"/>
            </w:pPr>
            <w:r w:rsidRPr="00D93BAF">
              <w:t>время приема: по предварительной записи</w:t>
            </w:r>
          </w:p>
          <w:p w14:paraId="3A635A81" w14:textId="77777777" w:rsidR="00657950" w:rsidRPr="00D93BAF" w:rsidRDefault="00657950" w:rsidP="00657950">
            <w:pPr>
              <w:pStyle w:val="aff9"/>
              <w:jc w:val="center"/>
            </w:pPr>
          </w:p>
          <w:p w14:paraId="073BEEFB" w14:textId="5072F7B2" w:rsidR="002E3E75" w:rsidRPr="00D93BAF" w:rsidRDefault="002E3E75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E3E75" w:rsidRPr="00D93BAF" w14:paraId="7B43CA86" w14:textId="77777777" w:rsidTr="002F4537">
        <w:trPr>
          <w:trHeight w:val="417"/>
          <w:jc w:val="center"/>
        </w:trPr>
        <w:tc>
          <w:tcPr>
            <w:tcW w:w="568" w:type="dxa"/>
            <w:noWrap/>
            <w:vAlign w:val="center"/>
            <w:hideMark/>
          </w:tcPr>
          <w:p w14:paraId="71D7C129" w14:textId="6F0686A6" w:rsidR="002E3E75" w:rsidRPr="00D93BAF" w:rsidRDefault="00F6790A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1" w:type="dxa"/>
            <w:gridSpan w:val="3"/>
            <w:vAlign w:val="bottom"/>
            <w:hideMark/>
          </w:tcPr>
          <w:p w14:paraId="41AAF754" w14:textId="77777777" w:rsidR="00566A7A" w:rsidRPr="00D93BAF" w:rsidRDefault="00566A7A" w:rsidP="00566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93BAF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56DF35D8" w14:textId="77777777" w:rsidR="00566A7A" w:rsidRPr="00D93BAF" w:rsidRDefault="00566A7A" w:rsidP="00566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4C2181A0" w14:textId="5D554704" w:rsidR="00566A7A" w:rsidRPr="00D93BAF" w:rsidRDefault="00566A7A" w:rsidP="00566A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7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3C76AF04" w14:textId="77777777" w:rsidR="00566A7A" w:rsidRPr="00D93BAF" w:rsidRDefault="00566A7A" w:rsidP="00566A7A">
            <w:pPr>
              <w:jc w:val="center"/>
              <w:rPr>
                <w:rFonts w:ascii="Times New Roman" w:hAnsi="Times New Roman" w:cs="Times New Roman"/>
              </w:rPr>
            </w:pPr>
            <w:r w:rsidRPr="00D93BAF">
              <w:rPr>
                <w:rFonts w:ascii="Times New Roman" w:hAnsi="Times New Roman" w:cs="Times New Roman"/>
              </w:rPr>
              <w:t>(адрес, по которому заинтересованные лица могут подать заявления об учете</w:t>
            </w:r>
          </w:p>
          <w:p w14:paraId="71A8FECC" w14:textId="302508C4" w:rsidR="002E3E75" w:rsidRPr="00D93BAF" w:rsidRDefault="00566A7A" w:rsidP="0056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3BAF">
              <w:rPr>
                <w:rFonts w:ascii="Times New Roman" w:hAnsi="Times New Roman" w:cs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396BCD" w:rsidRPr="00D93BAF" w14:paraId="6EBAE614" w14:textId="77777777" w:rsidTr="002F4537">
        <w:trPr>
          <w:trHeight w:val="695"/>
          <w:jc w:val="center"/>
        </w:trPr>
        <w:tc>
          <w:tcPr>
            <w:tcW w:w="568" w:type="dxa"/>
            <w:noWrap/>
            <w:vAlign w:val="center"/>
          </w:tcPr>
          <w:p w14:paraId="72BD5E9A" w14:textId="77777777" w:rsidR="00396BCD" w:rsidRPr="00D93BAF" w:rsidRDefault="00396BCD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1" w:type="dxa"/>
            <w:gridSpan w:val="3"/>
          </w:tcPr>
          <w:p w14:paraId="476A7C5A" w14:textId="24F68FCA" w:rsidR="00566A7A" w:rsidRPr="00D93BAF" w:rsidRDefault="0072116B" w:rsidP="00566A7A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ов энергетики федерального значения </w:t>
            </w:r>
            <w:r w:rsidR="007B55CC" w:rsidRPr="0091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Реконструкция ВЛ 220 кВ Чайкино - Михайловка № 2, ВЛ 220 кВ Чайкино - Новодонбасская, ВЛ 220 кВ Михайловка - Новодонбасская с образованием двухцепной ВЛ 220 кВ Чайкино -Михайловка № 1, ВЛ 220 кВ Чайкино - Михайловка № 2 протяженностью 102 км» I этап </w:t>
            </w:r>
            <w:r w:rsidR="007B55CC" w:rsidRPr="0091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роительства «ВЛ 220 кВ Чайкино -Михайловка № 2 на участке оп. 169 - оп. 341 (ПС 330 кВ Михайловка)»</w:t>
            </w:r>
            <w:r w:rsidR="00661AA0" w:rsidRPr="00D93BAF">
              <w:rPr>
                <w:rFonts w:ascii="Times New Roman" w:hAnsi="Times New Roman" w:cs="Times New Roman"/>
                <w:sz w:val="24"/>
                <w:szCs w:val="24"/>
              </w:rPr>
              <w:t>, расположенного в границах Донецкой Народной Республики</w:t>
            </w: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риказом </w:t>
            </w:r>
            <w:r w:rsidR="00661AA0"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троительства, архитектуры  и жилищно-коммунального хозяйства Донецкой Народной Республики </w:t>
            </w:r>
            <w:r w:rsidR="007B55CC" w:rsidRPr="0091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60-од от 11.03.2026г.</w:t>
            </w:r>
          </w:p>
          <w:p w14:paraId="6DBEA945" w14:textId="77777777" w:rsidR="00CB5A8B" w:rsidRPr="00D93BAF" w:rsidRDefault="00CB5A8B" w:rsidP="00566A7A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99B0" w14:textId="5B315AAA" w:rsidR="00396BCD" w:rsidRPr="00D93BAF" w:rsidRDefault="00566A7A" w:rsidP="00566A7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96BCD" w:rsidRPr="00D93BAF" w14:paraId="5003E2B9" w14:textId="77777777" w:rsidTr="002F4537">
        <w:trPr>
          <w:trHeight w:val="997"/>
          <w:jc w:val="center"/>
        </w:trPr>
        <w:tc>
          <w:tcPr>
            <w:tcW w:w="568" w:type="dxa"/>
            <w:noWrap/>
            <w:vAlign w:val="center"/>
            <w:hideMark/>
          </w:tcPr>
          <w:p w14:paraId="131971BF" w14:textId="77777777" w:rsidR="00396BCD" w:rsidRPr="00D93BAF" w:rsidRDefault="00396BCD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211" w:type="dxa"/>
            <w:gridSpan w:val="3"/>
            <w:vAlign w:val="bottom"/>
          </w:tcPr>
          <w:p w14:paraId="232E4689" w14:textId="4D76672A" w:rsidR="00396BCD" w:rsidRPr="00D93BAF" w:rsidRDefault="00396BCD" w:rsidP="00396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https://fgistp.economy.gov.ru</w:t>
            </w:r>
            <w:r w:rsidR="00DC0137" w:rsidRPr="00D93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24C3115" w14:textId="4154B4DC" w:rsidR="00396BCD" w:rsidRPr="00D93BAF" w:rsidRDefault="00396BCD" w:rsidP="00396BCD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93B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93B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96BCD" w:rsidRPr="00D93BAF" w14:paraId="2B3BFF50" w14:textId="77777777" w:rsidTr="002F4537">
        <w:trPr>
          <w:trHeight w:val="997"/>
          <w:jc w:val="center"/>
        </w:trPr>
        <w:tc>
          <w:tcPr>
            <w:tcW w:w="568" w:type="dxa"/>
            <w:noWrap/>
            <w:vAlign w:val="center"/>
          </w:tcPr>
          <w:p w14:paraId="401DA2DB" w14:textId="23698CDC" w:rsidR="00396BCD" w:rsidRPr="00D93BAF" w:rsidRDefault="00396BCD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1" w:type="dxa"/>
            <w:gridSpan w:val="3"/>
            <w:vAlign w:val="bottom"/>
          </w:tcPr>
          <w:p w14:paraId="160F9610" w14:textId="77777777" w:rsidR="000B70BE" w:rsidRPr="00D93BAF" w:rsidRDefault="000B70BE" w:rsidP="000B70B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5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inenergo</w:t>
              </w:r>
              <w:r w:rsidRPr="000B70B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0B70B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B70B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DDE706D" w14:textId="33239C53" w:rsidR="006900C4" w:rsidRPr="00D93BAF" w:rsidRDefault="002C7267" w:rsidP="003D63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0936" w:rsidRPr="00960936">
                <w:rPr>
                  <w:rFonts w:ascii="Times New Roman" w:hAnsi="Times New Roman" w:cs="Times New Roman"/>
                  <w:sz w:val="24"/>
                  <w:szCs w:val="24"/>
                </w:rPr>
                <w:t>https://gorlovka.gosuslugi.ru/</w:t>
              </w:r>
            </w:hyperlink>
          </w:p>
          <w:p w14:paraId="5D104C67" w14:textId="73BDEB71" w:rsidR="006657DB" w:rsidRPr="00D93BAF" w:rsidRDefault="002C7267" w:rsidP="003D63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1D55" w:rsidRPr="00D93BAF">
                <w:rPr>
                  <w:rFonts w:ascii="Times New Roman" w:hAnsi="Times New Roman" w:cs="Times New Roman"/>
                  <w:sz w:val="24"/>
                  <w:szCs w:val="24"/>
                </w:rPr>
                <w:t>https://enakievo.gosuslugi.ru/</w:t>
              </w:r>
            </w:hyperlink>
          </w:p>
          <w:p w14:paraId="04CE5E4C" w14:textId="702BA234" w:rsidR="00F01D55" w:rsidRDefault="002F4955" w:rsidP="003D63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5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11" w:history="1">
              <w:r w:rsidR="00960936" w:rsidRPr="00960936">
                <w:rPr>
                  <w:rFonts w:ascii="Times New Roman" w:hAnsi="Times New Roman" w:cs="Times New Roman"/>
                  <w:sz w:val="24"/>
                  <w:szCs w:val="24"/>
                </w:rPr>
                <w:t>debaltsevo.gosuslugi.ru</w:t>
              </w:r>
            </w:hyperlink>
          </w:p>
          <w:p w14:paraId="6EFCAD2A" w14:textId="77777777" w:rsidR="000B70BE" w:rsidRPr="000B70BE" w:rsidRDefault="000B70BE" w:rsidP="003D63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4C6142" w14:textId="7BE7530A" w:rsidR="00396BCD" w:rsidRPr="00D93BAF" w:rsidRDefault="00396BCD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96BCD" w:rsidRPr="00D93BAF" w14:paraId="7688A477" w14:textId="77777777" w:rsidTr="002F4537">
        <w:trPr>
          <w:trHeight w:val="545"/>
          <w:jc w:val="center"/>
        </w:trPr>
        <w:tc>
          <w:tcPr>
            <w:tcW w:w="568" w:type="dxa"/>
            <w:noWrap/>
            <w:vAlign w:val="center"/>
            <w:hideMark/>
          </w:tcPr>
          <w:p w14:paraId="37BE6DD7" w14:textId="7BDC6952" w:rsidR="00396BCD" w:rsidRPr="00D93BAF" w:rsidRDefault="00396BCD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1" w:type="dxa"/>
            <w:gridSpan w:val="3"/>
            <w:vAlign w:val="bottom"/>
          </w:tcPr>
          <w:p w14:paraId="777112E5" w14:textId="77777777" w:rsidR="00396BCD" w:rsidRPr="00D93BAF" w:rsidRDefault="00396BCD" w:rsidP="002E3E7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16DF28BB" w14:textId="5B2E88D3" w:rsidR="00396BCD" w:rsidRPr="00D93BAF" w:rsidRDefault="00396BCD" w:rsidP="002E3E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ПАО «Россети»</w:t>
            </w:r>
          </w:p>
          <w:p w14:paraId="0A2A4E9A" w14:textId="29121FF2" w:rsidR="00396BCD" w:rsidRPr="00D93BAF" w:rsidRDefault="00396BCD" w:rsidP="002E3E7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>121353, г. Москва, ул. Беловежская, д.4,</w:t>
            </w:r>
          </w:p>
          <w:p w14:paraId="48B4CB6C" w14:textId="77777777" w:rsidR="003D636B" w:rsidRPr="00D93BAF" w:rsidRDefault="00396BCD" w:rsidP="003D63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D636B" w:rsidRPr="00D93BAF">
              <w:rPr>
                <w:rFonts w:ascii="Times New Roman" w:hAnsi="Times New Roman" w:cs="Times New Roman"/>
                <w:sz w:val="24"/>
                <w:szCs w:val="24"/>
              </w:rPr>
              <w:t>8 8793 36 99 50</w:t>
            </w:r>
          </w:p>
          <w:p w14:paraId="567235D9" w14:textId="4AE0BA43" w:rsidR="00396BCD" w:rsidRPr="00D93BAF" w:rsidRDefault="002C7267" w:rsidP="003D63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636B" w:rsidRPr="00D93BAF">
                <w:rPr>
                  <w:rFonts w:ascii="Times New Roman" w:hAnsi="Times New Roman" w:cs="Times New Roman"/>
                  <w:sz w:val="24"/>
                  <w:szCs w:val="24"/>
                </w:rPr>
                <w:t>org@fskees.ru</w:t>
              </w:r>
            </w:hyperlink>
          </w:p>
        </w:tc>
      </w:tr>
      <w:tr w:rsidR="00396BCD" w:rsidRPr="00D93BAF" w14:paraId="4E626963" w14:textId="77777777" w:rsidTr="002F4537">
        <w:trPr>
          <w:trHeight w:val="860"/>
          <w:jc w:val="center"/>
        </w:trPr>
        <w:tc>
          <w:tcPr>
            <w:tcW w:w="568" w:type="dxa"/>
            <w:noWrap/>
            <w:vAlign w:val="center"/>
          </w:tcPr>
          <w:p w14:paraId="731A52E0" w14:textId="77777777" w:rsidR="00396BCD" w:rsidRPr="00D93BAF" w:rsidRDefault="00396BCD" w:rsidP="002E3E7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1" w:type="dxa"/>
            <w:gridSpan w:val="3"/>
            <w:vAlign w:val="bottom"/>
          </w:tcPr>
          <w:p w14:paraId="2AB385EA" w14:textId="7B1F2C3A" w:rsidR="00396BCD" w:rsidRPr="00D93BAF" w:rsidRDefault="00396BCD" w:rsidP="002E3E7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A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93BAF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617486C0" w14:textId="44252DE9" w:rsidR="00396BCD" w:rsidRPr="00D93BAF" w:rsidRDefault="00396BCD" w:rsidP="002E3E7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3BAF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930C20" w:rsidRDefault="004C6A72" w:rsidP="00EF3A0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930C20" w:rsidSect="00EB1FC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A6A9C"/>
    <w:multiLevelType w:val="hybridMultilevel"/>
    <w:tmpl w:val="FE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1018"/>
    <w:rsid w:val="00001777"/>
    <w:rsid w:val="0000432D"/>
    <w:rsid w:val="00004EFE"/>
    <w:rsid w:val="00004F95"/>
    <w:rsid w:val="000118A9"/>
    <w:rsid w:val="00011995"/>
    <w:rsid w:val="000142B1"/>
    <w:rsid w:val="000142B5"/>
    <w:rsid w:val="0002073B"/>
    <w:rsid w:val="00022E0F"/>
    <w:rsid w:val="000273E0"/>
    <w:rsid w:val="000300EB"/>
    <w:rsid w:val="00031441"/>
    <w:rsid w:val="0003498D"/>
    <w:rsid w:val="0003545C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57A7A"/>
    <w:rsid w:val="00065DD0"/>
    <w:rsid w:val="00072E50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0BE"/>
    <w:rsid w:val="000B73E5"/>
    <w:rsid w:val="000C0BF8"/>
    <w:rsid w:val="000C7839"/>
    <w:rsid w:val="000D223B"/>
    <w:rsid w:val="000D25D8"/>
    <w:rsid w:val="000D4AE1"/>
    <w:rsid w:val="000D67A3"/>
    <w:rsid w:val="000E038D"/>
    <w:rsid w:val="000E18FE"/>
    <w:rsid w:val="000E213C"/>
    <w:rsid w:val="000E2F00"/>
    <w:rsid w:val="000E515A"/>
    <w:rsid w:val="000E6789"/>
    <w:rsid w:val="000F044D"/>
    <w:rsid w:val="000F050C"/>
    <w:rsid w:val="000F087B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38F0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3A87"/>
    <w:rsid w:val="00197D71"/>
    <w:rsid w:val="001A0E42"/>
    <w:rsid w:val="001A169F"/>
    <w:rsid w:val="001A3FCD"/>
    <w:rsid w:val="001A5A50"/>
    <w:rsid w:val="001A5CA5"/>
    <w:rsid w:val="001A632D"/>
    <w:rsid w:val="001A7E22"/>
    <w:rsid w:val="001B1BCD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D75B7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2D71"/>
    <w:rsid w:val="00223EA0"/>
    <w:rsid w:val="0023088D"/>
    <w:rsid w:val="0023265B"/>
    <w:rsid w:val="002340AB"/>
    <w:rsid w:val="00235B4E"/>
    <w:rsid w:val="00242658"/>
    <w:rsid w:val="002463E5"/>
    <w:rsid w:val="00251A29"/>
    <w:rsid w:val="00253512"/>
    <w:rsid w:val="0025565A"/>
    <w:rsid w:val="00256F3C"/>
    <w:rsid w:val="0025738A"/>
    <w:rsid w:val="002576FB"/>
    <w:rsid w:val="002635E3"/>
    <w:rsid w:val="00263FA8"/>
    <w:rsid w:val="00267455"/>
    <w:rsid w:val="002740C6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C5630"/>
    <w:rsid w:val="002C7267"/>
    <w:rsid w:val="002D2F69"/>
    <w:rsid w:val="002E29A4"/>
    <w:rsid w:val="002E3E75"/>
    <w:rsid w:val="002E521E"/>
    <w:rsid w:val="002E5D03"/>
    <w:rsid w:val="002E6E79"/>
    <w:rsid w:val="002F0E83"/>
    <w:rsid w:val="002F2091"/>
    <w:rsid w:val="002F2E07"/>
    <w:rsid w:val="002F393A"/>
    <w:rsid w:val="002F4537"/>
    <w:rsid w:val="002F4955"/>
    <w:rsid w:val="002F5D3F"/>
    <w:rsid w:val="00301F14"/>
    <w:rsid w:val="00303309"/>
    <w:rsid w:val="00304D46"/>
    <w:rsid w:val="0030609F"/>
    <w:rsid w:val="003062BB"/>
    <w:rsid w:val="003110A9"/>
    <w:rsid w:val="00311F37"/>
    <w:rsid w:val="003129C0"/>
    <w:rsid w:val="0031317A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6D34"/>
    <w:rsid w:val="00337090"/>
    <w:rsid w:val="003450AA"/>
    <w:rsid w:val="00347178"/>
    <w:rsid w:val="00347290"/>
    <w:rsid w:val="003472B7"/>
    <w:rsid w:val="00350ED0"/>
    <w:rsid w:val="00354EB9"/>
    <w:rsid w:val="003556C7"/>
    <w:rsid w:val="0035709F"/>
    <w:rsid w:val="00357466"/>
    <w:rsid w:val="00363A80"/>
    <w:rsid w:val="00363AC1"/>
    <w:rsid w:val="003677A1"/>
    <w:rsid w:val="003710C4"/>
    <w:rsid w:val="00372BAA"/>
    <w:rsid w:val="00374D0B"/>
    <w:rsid w:val="0037673F"/>
    <w:rsid w:val="00383C7F"/>
    <w:rsid w:val="00386495"/>
    <w:rsid w:val="003905FB"/>
    <w:rsid w:val="003908DC"/>
    <w:rsid w:val="003934B8"/>
    <w:rsid w:val="00394B42"/>
    <w:rsid w:val="00395551"/>
    <w:rsid w:val="00396BCD"/>
    <w:rsid w:val="00397104"/>
    <w:rsid w:val="003974B2"/>
    <w:rsid w:val="003A048A"/>
    <w:rsid w:val="003A4045"/>
    <w:rsid w:val="003A54C2"/>
    <w:rsid w:val="003B24C8"/>
    <w:rsid w:val="003B398D"/>
    <w:rsid w:val="003B3D3C"/>
    <w:rsid w:val="003B6767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D636B"/>
    <w:rsid w:val="003E02D2"/>
    <w:rsid w:val="003E2431"/>
    <w:rsid w:val="003E2540"/>
    <w:rsid w:val="003E54F2"/>
    <w:rsid w:val="003E70D6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5F7"/>
    <w:rsid w:val="00446529"/>
    <w:rsid w:val="00446C7F"/>
    <w:rsid w:val="00450F48"/>
    <w:rsid w:val="00451211"/>
    <w:rsid w:val="00453657"/>
    <w:rsid w:val="0046084E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09AC"/>
    <w:rsid w:val="004B19D0"/>
    <w:rsid w:val="004B1C32"/>
    <w:rsid w:val="004B2204"/>
    <w:rsid w:val="004B2F48"/>
    <w:rsid w:val="004B4DC6"/>
    <w:rsid w:val="004B50BF"/>
    <w:rsid w:val="004B50D5"/>
    <w:rsid w:val="004C1DD6"/>
    <w:rsid w:val="004C2C72"/>
    <w:rsid w:val="004C3B03"/>
    <w:rsid w:val="004C4091"/>
    <w:rsid w:val="004C48AD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4735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4075B"/>
    <w:rsid w:val="00553EE3"/>
    <w:rsid w:val="00560450"/>
    <w:rsid w:val="005625E6"/>
    <w:rsid w:val="00563BD1"/>
    <w:rsid w:val="0056613F"/>
    <w:rsid w:val="00566A7A"/>
    <w:rsid w:val="005677F8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C47AF"/>
    <w:rsid w:val="005D6355"/>
    <w:rsid w:val="005E07F8"/>
    <w:rsid w:val="005E1CC6"/>
    <w:rsid w:val="005E5365"/>
    <w:rsid w:val="005E679B"/>
    <w:rsid w:val="005F05B5"/>
    <w:rsid w:val="00601B4C"/>
    <w:rsid w:val="00601FBA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3AA"/>
    <w:rsid w:val="00624B7A"/>
    <w:rsid w:val="00631575"/>
    <w:rsid w:val="00631A97"/>
    <w:rsid w:val="0063619E"/>
    <w:rsid w:val="006436B3"/>
    <w:rsid w:val="006437CF"/>
    <w:rsid w:val="006440E0"/>
    <w:rsid w:val="006441DE"/>
    <w:rsid w:val="0064609D"/>
    <w:rsid w:val="00646CD1"/>
    <w:rsid w:val="006470AB"/>
    <w:rsid w:val="00647621"/>
    <w:rsid w:val="0064770A"/>
    <w:rsid w:val="00647AB8"/>
    <w:rsid w:val="00652449"/>
    <w:rsid w:val="00654A8E"/>
    <w:rsid w:val="00654B60"/>
    <w:rsid w:val="00657950"/>
    <w:rsid w:val="006604DD"/>
    <w:rsid w:val="0066061D"/>
    <w:rsid w:val="0066067A"/>
    <w:rsid w:val="00661AA0"/>
    <w:rsid w:val="00661AAB"/>
    <w:rsid w:val="00661EBA"/>
    <w:rsid w:val="006657DB"/>
    <w:rsid w:val="00665877"/>
    <w:rsid w:val="00667559"/>
    <w:rsid w:val="006679F0"/>
    <w:rsid w:val="006779FC"/>
    <w:rsid w:val="00683117"/>
    <w:rsid w:val="00684B6A"/>
    <w:rsid w:val="00685630"/>
    <w:rsid w:val="006900C4"/>
    <w:rsid w:val="0069194F"/>
    <w:rsid w:val="006942D3"/>
    <w:rsid w:val="00695990"/>
    <w:rsid w:val="006A05B6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07CE3"/>
    <w:rsid w:val="00710444"/>
    <w:rsid w:val="00711C3A"/>
    <w:rsid w:val="007130C1"/>
    <w:rsid w:val="00713CA9"/>
    <w:rsid w:val="0071656B"/>
    <w:rsid w:val="00716780"/>
    <w:rsid w:val="00717C66"/>
    <w:rsid w:val="00720C0A"/>
    <w:rsid w:val="0072116B"/>
    <w:rsid w:val="0072242E"/>
    <w:rsid w:val="0072460E"/>
    <w:rsid w:val="00724A7D"/>
    <w:rsid w:val="00726D06"/>
    <w:rsid w:val="007279D1"/>
    <w:rsid w:val="00727E4F"/>
    <w:rsid w:val="00740437"/>
    <w:rsid w:val="00741265"/>
    <w:rsid w:val="00741867"/>
    <w:rsid w:val="0074273B"/>
    <w:rsid w:val="00750DD6"/>
    <w:rsid w:val="00751E36"/>
    <w:rsid w:val="00755769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09B4"/>
    <w:rsid w:val="00791EC9"/>
    <w:rsid w:val="00791F98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B55CC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E713B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A5C"/>
    <w:rsid w:val="00816D66"/>
    <w:rsid w:val="008175AB"/>
    <w:rsid w:val="008211B9"/>
    <w:rsid w:val="0082147F"/>
    <w:rsid w:val="00822EA8"/>
    <w:rsid w:val="00831F2A"/>
    <w:rsid w:val="008339D4"/>
    <w:rsid w:val="00835572"/>
    <w:rsid w:val="00835C0D"/>
    <w:rsid w:val="00841100"/>
    <w:rsid w:val="00842A03"/>
    <w:rsid w:val="00843B4F"/>
    <w:rsid w:val="00844387"/>
    <w:rsid w:val="0084644D"/>
    <w:rsid w:val="00855098"/>
    <w:rsid w:val="008553AA"/>
    <w:rsid w:val="008616F3"/>
    <w:rsid w:val="00863A20"/>
    <w:rsid w:val="0086449F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1922"/>
    <w:rsid w:val="00893882"/>
    <w:rsid w:val="00893ABE"/>
    <w:rsid w:val="008952D7"/>
    <w:rsid w:val="008959AB"/>
    <w:rsid w:val="008977DD"/>
    <w:rsid w:val="008A0D38"/>
    <w:rsid w:val="008A19E6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751B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433D"/>
    <w:rsid w:val="008D6A58"/>
    <w:rsid w:val="008D76E1"/>
    <w:rsid w:val="008E14C7"/>
    <w:rsid w:val="008E3832"/>
    <w:rsid w:val="008E5072"/>
    <w:rsid w:val="008F150F"/>
    <w:rsid w:val="008F450C"/>
    <w:rsid w:val="008F6C7E"/>
    <w:rsid w:val="008F75EE"/>
    <w:rsid w:val="00903AF7"/>
    <w:rsid w:val="0090590C"/>
    <w:rsid w:val="0090659D"/>
    <w:rsid w:val="0090779E"/>
    <w:rsid w:val="00907A1C"/>
    <w:rsid w:val="00913054"/>
    <w:rsid w:val="009144A1"/>
    <w:rsid w:val="00914DEF"/>
    <w:rsid w:val="00920154"/>
    <w:rsid w:val="009235D3"/>
    <w:rsid w:val="00923E41"/>
    <w:rsid w:val="00924D8F"/>
    <w:rsid w:val="00926657"/>
    <w:rsid w:val="009269CF"/>
    <w:rsid w:val="00930401"/>
    <w:rsid w:val="0093084D"/>
    <w:rsid w:val="00930C20"/>
    <w:rsid w:val="00931613"/>
    <w:rsid w:val="00931C83"/>
    <w:rsid w:val="0093759F"/>
    <w:rsid w:val="00941A0C"/>
    <w:rsid w:val="00944669"/>
    <w:rsid w:val="00947A5D"/>
    <w:rsid w:val="00951E1E"/>
    <w:rsid w:val="009531ED"/>
    <w:rsid w:val="00953382"/>
    <w:rsid w:val="00956F19"/>
    <w:rsid w:val="00960936"/>
    <w:rsid w:val="009630D7"/>
    <w:rsid w:val="00971884"/>
    <w:rsid w:val="009739D9"/>
    <w:rsid w:val="00974BDC"/>
    <w:rsid w:val="009756CD"/>
    <w:rsid w:val="00975A85"/>
    <w:rsid w:val="00982CE5"/>
    <w:rsid w:val="00984905"/>
    <w:rsid w:val="00986340"/>
    <w:rsid w:val="009900BE"/>
    <w:rsid w:val="00992352"/>
    <w:rsid w:val="009962D8"/>
    <w:rsid w:val="009A0C00"/>
    <w:rsid w:val="009A2A64"/>
    <w:rsid w:val="009A6097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1564"/>
    <w:rsid w:val="009D4637"/>
    <w:rsid w:val="009D6D10"/>
    <w:rsid w:val="009D71FF"/>
    <w:rsid w:val="009D75E7"/>
    <w:rsid w:val="009E0BDE"/>
    <w:rsid w:val="009E2EFE"/>
    <w:rsid w:val="009E382A"/>
    <w:rsid w:val="009E5D46"/>
    <w:rsid w:val="009F02DC"/>
    <w:rsid w:val="009F209B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24B91"/>
    <w:rsid w:val="00A30380"/>
    <w:rsid w:val="00A416F7"/>
    <w:rsid w:val="00A430C5"/>
    <w:rsid w:val="00A44630"/>
    <w:rsid w:val="00A45832"/>
    <w:rsid w:val="00A50B57"/>
    <w:rsid w:val="00A51E89"/>
    <w:rsid w:val="00A53E8D"/>
    <w:rsid w:val="00A54369"/>
    <w:rsid w:val="00A54549"/>
    <w:rsid w:val="00A55F95"/>
    <w:rsid w:val="00A573B3"/>
    <w:rsid w:val="00A57F7C"/>
    <w:rsid w:val="00A57F8A"/>
    <w:rsid w:val="00A607F7"/>
    <w:rsid w:val="00A63F58"/>
    <w:rsid w:val="00A6519C"/>
    <w:rsid w:val="00A65FBE"/>
    <w:rsid w:val="00A66B61"/>
    <w:rsid w:val="00A67785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95CC1"/>
    <w:rsid w:val="00AA04CA"/>
    <w:rsid w:val="00AA3A27"/>
    <w:rsid w:val="00AA5630"/>
    <w:rsid w:val="00AA587D"/>
    <w:rsid w:val="00AA5CAA"/>
    <w:rsid w:val="00AA70B2"/>
    <w:rsid w:val="00AA7E07"/>
    <w:rsid w:val="00AB0A68"/>
    <w:rsid w:val="00AB0AC1"/>
    <w:rsid w:val="00AC06E2"/>
    <w:rsid w:val="00AC0A68"/>
    <w:rsid w:val="00AC236B"/>
    <w:rsid w:val="00AC288D"/>
    <w:rsid w:val="00AC344D"/>
    <w:rsid w:val="00AC6102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537D"/>
    <w:rsid w:val="00AE61EF"/>
    <w:rsid w:val="00AE7E47"/>
    <w:rsid w:val="00AF412D"/>
    <w:rsid w:val="00AF4F71"/>
    <w:rsid w:val="00AF7C41"/>
    <w:rsid w:val="00AF7F46"/>
    <w:rsid w:val="00B01CB8"/>
    <w:rsid w:val="00B02BDF"/>
    <w:rsid w:val="00B03962"/>
    <w:rsid w:val="00B03DA4"/>
    <w:rsid w:val="00B03E95"/>
    <w:rsid w:val="00B03EE7"/>
    <w:rsid w:val="00B10265"/>
    <w:rsid w:val="00B116F3"/>
    <w:rsid w:val="00B13623"/>
    <w:rsid w:val="00B176C3"/>
    <w:rsid w:val="00B20BF8"/>
    <w:rsid w:val="00B22F57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4688B"/>
    <w:rsid w:val="00B54946"/>
    <w:rsid w:val="00B567F8"/>
    <w:rsid w:val="00B57975"/>
    <w:rsid w:val="00B60EEF"/>
    <w:rsid w:val="00B61691"/>
    <w:rsid w:val="00B61930"/>
    <w:rsid w:val="00B61A18"/>
    <w:rsid w:val="00B632CF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315A"/>
    <w:rsid w:val="00BA6C07"/>
    <w:rsid w:val="00BA7207"/>
    <w:rsid w:val="00BB09F6"/>
    <w:rsid w:val="00BB15C6"/>
    <w:rsid w:val="00BB1FF1"/>
    <w:rsid w:val="00BB5F5F"/>
    <w:rsid w:val="00BC27F2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BAF"/>
    <w:rsid w:val="00BF3D5C"/>
    <w:rsid w:val="00BF3EF0"/>
    <w:rsid w:val="00BF534D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85A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66CBF"/>
    <w:rsid w:val="00C71687"/>
    <w:rsid w:val="00C756AA"/>
    <w:rsid w:val="00C80282"/>
    <w:rsid w:val="00C819E3"/>
    <w:rsid w:val="00C840DB"/>
    <w:rsid w:val="00C84861"/>
    <w:rsid w:val="00C8723C"/>
    <w:rsid w:val="00C92432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269"/>
    <w:rsid w:val="00CB0C67"/>
    <w:rsid w:val="00CB0FF2"/>
    <w:rsid w:val="00CB1643"/>
    <w:rsid w:val="00CB1686"/>
    <w:rsid w:val="00CB24BE"/>
    <w:rsid w:val="00CB597B"/>
    <w:rsid w:val="00CB5A8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0A0"/>
    <w:rsid w:val="00CD535E"/>
    <w:rsid w:val="00CD5D4D"/>
    <w:rsid w:val="00CD64AF"/>
    <w:rsid w:val="00CD74F2"/>
    <w:rsid w:val="00CE1FBC"/>
    <w:rsid w:val="00CE46AF"/>
    <w:rsid w:val="00CE5C94"/>
    <w:rsid w:val="00CE7423"/>
    <w:rsid w:val="00CF0C82"/>
    <w:rsid w:val="00CF0E70"/>
    <w:rsid w:val="00CF301F"/>
    <w:rsid w:val="00D0342D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00F9"/>
    <w:rsid w:val="00D33143"/>
    <w:rsid w:val="00D335F3"/>
    <w:rsid w:val="00D41A3E"/>
    <w:rsid w:val="00D46FD8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7454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3BAF"/>
    <w:rsid w:val="00D94092"/>
    <w:rsid w:val="00D95A68"/>
    <w:rsid w:val="00D96273"/>
    <w:rsid w:val="00DA094F"/>
    <w:rsid w:val="00DA6301"/>
    <w:rsid w:val="00DC0137"/>
    <w:rsid w:val="00DC04FA"/>
    <w:rsid w:val="00DC0F22"/>
    <w:rsid w:val="00DC1EDA"/>
    <w:rsid w:val="00DC26DF"/>
    <w:rsid w:val="00DC328A"/>
    <w:rsid w:val="00DC5BBC"/>
    <w:rsid w:val="00DC7282"/>
    <w:rsid w:val="00DC7D2C"/>
    <w:rsid w:val="00DD2611"/>
    <w:rsid w:val="00DD2E1F"/>
    <w:rsid w:val="00DD3967"/>
    <w:rsid w:val="00DD6175"/>
    <w:rsid w:val="00DD7B4D"/>
    <w:rsid w:val="00DE480D"/>
    <w:rsid w:val="00DE5513"/>
    <w:rsid w:val="00DE74E1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68A5"/>
    <w:rsid w:val="00E478D4"/>
    <w:rsid w:val="00E5115B"/>
    <w:rsid w:val="00E5149F"/>
    <w:rsid w:val="00E52C09"/>
    <w:rsid w:val="00E53C22"/>
    <w:rsid w:val="00E542F7"/>
    <w:rsid w:val="00E55D78"/>
    <w:rsid w:val="00E5606A"/>
    <w:rsid w:val="00E60F20"/>
    <w:rsid w:val="00E6159F"/>
    <w:rsid w:val="00E62883"/>
    <w:rsid w:val="00E66C83"/>
    <w:rsid w:val="00E6702A"/>
    <w:rsid w:val="00E76219"/>
    <w:rsid w:val="00E7705B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1FC4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4EB"/>
    <w:rsid w:val="00EE45BB"/>
    <w:rsid w:val="00EE4C57"/>
    <w:rsid w:val="00EE5251"/>
    <w:rsid w:val="00EF3A06"/>
    <w:rsid w:val="00EF51D7"/>
    <w:rsid w:val="00EF5EC7"/>
    <w:rsid w:val="00EF6684"/>
    <w:rsid w:val="00EF743D"/>
    <w:rsid w:val="00F01D55"/>
    <w:rsid w:val="00F061D0"/>
    <w:rsid w:val="00F068BE"/>
    <w:rsid w:val="00F13A0B"/>
    <w:rsid w:val="00F153C0"/>
    <w:rsid w:val="00F154EF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CB1"/>
    <w:rsid w:val="00F45FC2"/>
    <w:rsid w:val="00F46A25"/>
    <w:rsid w:val="00F46DE7"/>
    <w:rsid w:val="00F46FF1"/>
    <w:rsid w:val="00F4762B"/>
    <w:rsid w:val="00F502B8"/>
    <w:rsid w:val="00F50710"/>
    <w:rsid w:val="00F523F7"/>
    <w:rsid w:val="00F549A2"/>
    <w:rsid w:val="00F54D6F"/>
    <w:rsid w:val="00F55DBB"/>
    <w:rsid w:val="00F56529"/>
    <w:rsid w:val="00F56BD7"/>
    <w:rsid w:val="00F61489"/>
    <w:rsid w:val="00F61E10"/>
    <w:rsid w:val="00F635CF"/>
    <w:rsid w:val="00F64C54"/>
    <w:rsid w:val="00F6790A"/>
    <w:rsid w:val="00F71E21"/>
    <w:rsid w:val="00F73477"/>
    <w:rsid w:val="00F776DA"/>
    <w:rsid w:val="00F77C40"/>
    <w:rsid w:val="00F77C6E"/>
    <w:rsid w:val="00F80E72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47AB8"/>
    <w:pPr>
      <w:keepNext/>
      <w:keepLines/>
      <w:widowControl w:val="0"/>
      <w:autoSpaceDE w:val="0"/>
      <w:autoSpaceDN w:val="0"/>
      <w:adjustRightInd w:val="0"/>
      <w:spacing w:before="480" w:after="200" w:line="240" w:lineRule="auto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60" w:after="200" w:line="240" w:lineRule="auto"/>
      <w:outlineLvl w:val="1"/>
    </w:pPr>
    <w:rPr>
      <w:rFonts w:ascii="Arial" w:eastAsia="Times New Roman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A6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6"/>
    </w:pPr>
    <w:rPr>
      <w:rFonts w:ascii="Arial" w:eastAsia="Times New Roman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"/>
    <w:next w:val="a"/>
    <w:link w:val="9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30">
    <w:name w:val="Заголовок 3 Знак"/>
    <w:basedOn w:val="a0"/>
    <w:link w:val="3"/>
    <w:uiPriority w:val="9"/>
    <w:rsid w:val="00A6778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basedOn w:val="a"/>
    <w:uiPriority w:val="99"/>
    <w:unhideWhenUsed/>
    <w:rsid w:val="00AE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E2F00"/>
    <w:rPr>
      <w:color w:val="605E5C"/>
      <w:shd w:val="clear" w:color="auto" w:fill="E1DFDD"/>
    </w:rPr>
  </w:style>
  <w:style w:type="character" w:customStyle="1" w:styleId="af5">
    <w:name w:val="Другое_"/>
    <w:basedOn w:val="a0"/>
    <w:link w:val="af6"/>
    <w:locked/>
    <w:rsid w:val="00396BCD"/>
    <w:rPr>
      <w:b/>
      <w:bCs/>
      <w:color w:val="312E33"/>
    </w:rPr>
  </w:style>
  <w:style w:type="paragraph" w:customStyle="1" w:styleId="af6">
    <w:name w:val="Другое"/>
    <w:basedOn w:val="a"/>
    <w:link w:val="af5"/>
    <w:rsid w:val="00396BCD"/>
    <w:pPr>
      <w:widowControl w:val="0"/>
      <w:spacing w:after="0" w:line="240" w:lineRule="auto"/>
    </w:pPr>
    <w:rPr>
      <w:b/>
      <w:bCs/>
      <w:color w:val="312E33"/>
    </w:rPr>
  </w:style>
  <w:style w:type="character" w:customStyle="1" w:styleId="UnresolvedMention">
    <w:name w:val="Unresolved Mention"/>
    <w:basedOn w:val="a0"/>
    <w:uiPriority w:val="99"/>
    <w:semiHidden/>
    <w:unhideWhenUsed/>
    <w:rsid w:val="00D7454C"/>
    <w:rPr>
      <w:color w:val="605E5C"/>
      <w:shd w:val="clear" w:color="auto" w:fill="E1DFDD"/>
    </w:rPr>
  </w:style>
  <w:style w:type="character" w:customStyle="1" w:styleId="vkitlinklink--b0dqw">
    <w:name w:val="vkitlink__link--b0dqw"/>
    <w:basedOn w:val="a0"/>
    <w:rsid w:val="00D335F3"/>
  </w:style>
  <w:style w:type="character" w:customStyle="1" w:styleId="14">
    <w:name w:val="Заголовок 1 Знак"/>
    <w:basedOn w:val="a0"/>
    <w:uiPriority w:val="9"/>
    <w:rsid w:val="00647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uiPriority w:val="9"/>
    <w:semiHidden/>
    <w:rsid w:val="00647A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rsid w:val="00647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5">
    <w:name w:val="toc 1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647AB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9">
    <w:name w:val="Название объекта Знак"/>
    <w:basedOn w:val="a0"/>
    <w:link w:val="afa"/>
    <w:uiPriority w:val="99"/>
    <w:semiHidden/>
    <w:locked/>
    <w:rsid w:val="00647AB8"/>
    <w:rPr>
      <w:b/>
      <w:bCs/>
      <w:color w:val="4F81BD"/>
      <w:sz w:val="18"/>
      <w:szCs w:val="18"/>
    </w:rPr>
  </w:style>
  <w:style w:type="paragraph" w:styleId="afa">
    <w:name w:val="caption"/>
    <w:basedOn w:val="a"/>
    <w:next w:val="a"/>
    <w:link w:val="af9"/>
    <w:uiPriority w:val="99"/>
    <w:semiHidden/>
    <w:unhideWhenUsed/>
    <w:qFormat/>
    <w:rsid w:val="00647AB8"/>
    <w:pPr>
      <w:widowControl w:val="0"/>
      <w:autoSpaceDE w:val="0"/>
      <w:autoSpaceDN w:val="0"/>
      <w:adjustRightInd w:val="0"/>
      <w:spacing w:after="0" w:line="276" w:lineRule="auto"/>
    </w:pPr>
    <w:rPr>
      <w:b/>
      <w:bCs/>
      <w:color w:val="4F81BD"/>
      <w:sz w:val="18"/>
      <w:szCs w:val="18"/>
    </w:rPr>
  </w:style>
  <w:style w:type="paragraph" w:styleId="afb">
    <w:name w:val="table of figures"/>
    <w:basedOn w:val="a"/>
    <w:next w:val="a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47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uiPriority w:val="99"/>
    <w:qFormat/>
    <w:rsid w:val="00647AB8"/>
    <w:pPr>
      <w:widowControl w:val="0"/>
      <w:autoSpaceDE w:val="0"/>
      <w:autoSpaceDN w:val="0"/>
      <w:adjustRightInd w:val="0"/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f0">
    <w:name w:val="Заголовок Знак"/>
    <w:basedOn w:val="a0"/>
    <w:uiPriority w:val="10"/>
    <w:rsid w:val="00647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Subtitle"/>
    <w:basedOn w:val="a"/>
    <w:next w:val="a"/>
    <w:link w:val="16"/>
    <w:uiPriority w:val="99"/>
    <w:qFormat/>
    <w:rsid w:val="00647AB8"/>
    <w:pPr>
      <w:widowControl w:val="0"/>
      <w:autoSpaceDE w:val="0"/>
      <w:autoSpaceDN w:val="0"/>
      <w:adjustRightInd w:val="0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uiPriority w:val="11"/>
    <w:rsid w:val="00647AB8"/>
    <w:rPr>
      <w:rFonts w:eastAsiaTheme="minorEastAsia"/>
      <w:color w:val="5A5A5A" w:themeColor="text1" w:themeTint="A5"/>
      <w:spacing w:val="15"/>
    </w:rPr>
  </w:style>
  <w:style w:type="paragraph" w:styleId="aff3">
    <w:name w:val="No Spacing"/>
    <w:uiPriority w:val="99"/>
    <w:qFormat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99"/>
    <w:qFormat/>
    <w:rsid w:val="00647AB8"/>
    <w:pPr>
      <w:widowControl w:val="0"/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99"/>
    <w:rsid w:val="00647A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Intense Quote"/>
    <w:basedOn w:val="a"/>
    <w:next w:val="a"/>
    <w:link w:val="aff5"/>
    <w:uiPriority w:val="99"/>
    <w:qFormat/>
    <w:rsid w:val="00647AB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 w:val="0"/>
      <w:autoSpaceDN w:val="0"/>
      <w:adjustRightInd w:val="0"/>
      <w:spacing w:after="0" w:line="240" w:lineRule="auto"/>
      <w:ind w:left="720" w:right="720"/>
      <w:contextualSpacing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5">
    <w:name w:val="Выделенная цитата Знак"/>
    <w:basedOn w:val="a0"/>
    <w:link w:val="aff4"/>
    <w:uiPriority w:val="99"/>
    <w:rsid w:val="00647AB8"/>
    <w:rPr>
      <w:rFonts w:ascii="Times New Roman" w:eastAsia="Times New Roman" w:hAnsi="Times New Roman" w:cs="Times New Roman"/>
      <w:i/>
      <w:iCs/>
      <w:sz w:val="24"/>
      <w:szCs w:val="24"/>
      <w:shd w:val="clear" w:color="auto" w:fill="F2F2F2"/>
      <w:lang w:eastAsia="ru-RU"/>
    </w:rPr>
  </w:style>
  <w:style w:type="paragraph" w:styleId="aff6">
    <w:name w:val="TOC Heading"/>
    <w:basedOn w:val="1"/>
    <w:next w:val="a"/>
    <w:uiPriority w:val="99"/>
    <w:semiHidden/>
    <w:unhideWhenUsed/>
    <w:qFormat/>
    <w:rsid w:val="00647AB8"/>
    <w:pPr>
      <w:keepNext w:val="0"/>
      <w:keepLines w:val="0"/>
      <w:spacing w:before="0" w:after="0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Текст 111"/>
    <w:basedOn w:val="a"/>
    <w:uiPriority w:val="99"/>
    <w:qFormat/>
    <w:rsid w:val="00647AB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64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basedOn w:val="a0"/>
    <w:uiPriority w:val="99"/>
    <w:semiHidden/>
    <w:unhideWhenUsed/>
    <w:rsid w:val="00647AB8"/>
    <w:rPr>
      <w:rFonts w:ascii="Times New Roman" w:hAnsi="Times New Roman" w:cs="Times New Roman" w:hint="default"/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647AB8"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locked/>
    <w:rsid w:val="00647AB8"/>
    <w:rPr>
      <w:rFonts w:ascii="Arial" w:eastAsia="Times New Roman" w:hAnsi="Arial" w:cs="Arial"/>
      <w:sz w:val="40"/>
      <w:szCs w:val="40"/>
      <w:lang w:eastAsia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647AB8"/>
    <w:rPr>
      <w:rFonts w:ascii="Arial" w:eastAsia="Times New Roman" w:hAnsi="Arial" w:cs="Arial"/>
      <w:sz w:val="34"/>
      <w:szCs w:val="34"/>
      <w:lang w:eastAsia="ru-RU"/>
    </w:rPr>
  </w:style>
  <w:style w:type="character" w:customStyle="1" w:styleId="310">
    <w:name w:val="Заголовок 3 Знак1"/>
    <w:basedOn w:val="a0"/>
    <w:uiPriority w:val="99"/>
    <w:semiHidden/>
    <w:locked/>
    <w:rsid w:val="00647AB8"/>
    <w:rPr>
      <w:rFonts w:ascii="Arial" w:eastAsia="Times New Roman" w:hAnsi="Arial" w:cs="Arial"/>
      <w:sz w:val="30"/>
      <w:szCs w:val="30"/>
      <w:lang w:eastAsia="ru-RU"/>
    </w:rPr>
  </w:style>
  <w:style w:type="character" w:customStyle="1" w:styleId="410">
    <w:name w:val="Заголовок 4 Знак1"/>
    <w:basedOn w:val="a0"/>
    <w:uiPriority w:val="99"/>
    <w:semiHidden/>
    <w:locked/>
    <w:rsid w:val="00647A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647AB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647AB8"/>
    <w:rPr>
      <w:rFonts w:ascii="Arial" w:eastAsia="Times New Roman" w:hAnsi="Arial" w:cs="Arial"/>
      <w:b/>
      <w:bCs/>
      <w:lang w:eastAsia="ru-RU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647AB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647AB8"/>
    <w:rPr>
      <w:rFonts w:ascii="Arial" w:eastAsia="Times New Roman" w:hAnsi="Arial" w:cs="Arial"/>
      <w:i/>
      <w:iCs/>
      <w:lang w:eastAsia="ru-RU"/>
    </w:rPr>
  </w:style>
  <w:style w:type="character" w:customStyle="1" w:styleId="91">
    <w:name w:val="Заголовок 9 Знак1"/>
    <w:basedOn w:val="a0"/>
    <w:link w:val="9"/>
    <w:uiPriority w:val="99"/>
    <w:semiHidden/>
    <w:locked/>
    <w:rsid w:val="00647AB8"/>
    <w:rPr>
      <w:rFonts w:ascii="Arial" w:eastAsia="Times New Roman" w:hAnsi="Arial" w:cs="Arial"/>
      <w:i/>
      <w:iCs/>
      <w:sz w:val="21"/>
      <w:szCs w:val="21"/>
      <w:lang w:eastAsia="ru-RU"/>
    </w:rPr>
  </w:style>
  <w:style w:type="character" w:customStyle="1" w:styleId="aff">
    <w:name w:val="Название Знак"/>
    <w:basedOn w:val="a0"/>
    <w:link w:val="afe"/>
    <w:uiPriority w:val="99"/>
    <w:locked/>
    <w:rsid w:val="00647AB8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6">
    <w:name w:val="Подзаголовок Знак1"/>
    <w:basedOn w:val="a0"/>
    <w:link w:val="aff1"/>
    <w:uiPriority w:val="99"/>
    <w:locked/>
    <w:rsid w:val="00647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647AB8"/>
  </w:style>
  <w:style w:type="character" w:customStyle="1" w:styleId="18">
    <w:name w:val="Нижний колонтитул Знак1"/>
    <w:basedOn w:val="a0"/>
    <w:uiPriority w:val="99"/>
    <w:locked/>
    <w:rsid w:val="00647AB8"/>
  </w:style>
  <w:style w:type="character" w:customStyle="1" w:styleId="19">
    <w:name w:val="Текст сноски Знак1"/>
    <w:uiPriority w:val="99"/>
    <w:semiHidden/>
    <w:locked/>
    <w:rsid w:val="00647AB8"/>
    <w:rPr>
      <w:sz w:val="18"/>
      <w:szCs w:val="18"/>
    </w:rPr>
  </w:style>
  <w:style w:type="character" w:customStyle="1" w:styleId="1110">
    <w:name w:val="Текст 111 Знак"/>
    <w:uiPriority w:val="99"/>
    <w:rsid w:val="00647AB8"/>
    <w:rPr>
      <w:rFonts w:ascii="Times New Roman" w:hAnsi="Times New Roman" w:cs="Times New Roman" w:hint="default"/>
      <w:sz w:val="20"/>
      <w:szCs w:val="20"/>
    </w:rPr>
  </w:style>
  <w:style w:type="table" w:customStyle="1" w:styleId="PlainTable1">
    <w:name w:val="Plain Table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2">
    <w:name w:val="Plain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3">
    <w:name w:val="Plain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4">
    <w:name w:val="Plain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5">
    <w:name w:val="Plain Table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">
    <w:name w:val="Grid Table 1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">
    <w:name w:val="Grid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">
    <w:name w:val="Grid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">
    <w:name w:val="Grid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">
    <w:name w:val="Grid Table 5 Dark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">
    <w:name w:val="Grid Table 6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">
    <w:name w:val="Grid Table 7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">
    <w:name w:val="List Table 1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">
    <w:name w:val="List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">
    <w:name w:val="List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">
    <w:name w:val="List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">
    <w:name w:val="List Table 5 Dark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">
    <w:name w:val="List Table 6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">
    <w:name w:val="List Table 7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Light">
    <w:name w:val="Table Grid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</w:tblPr>
  </w:style>
  <w:style w:type="table" w:customStyle="1" w:styleId="GridTable1Light-Accent1">
    <w:name w:val="Grid Table 1 Light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customStyle="1" w:styleId="aff9">
    <w:name w:val="Текст таблицы"/>
    <w:basedOn w:val="12"/>
    <w:rsid w:val="0065795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647AB8"/>
    <w:pPr>
      <w:keepNext/>
      <w:keepLines/>
      <w:widowControl w:val="0"/>
      <w:autoSpaceDE w:val="0"/>
      <w:autoSpaceDN w:val="0"/>
      <w:adjustRightInd w:val="0"/>
      <w:spacing w:before="480" w:after="200" w:line="240" w:lineRule="auto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60" w:after="200" w:line="240" w:lineRule="auto"/>
      <w:outlineLvl w:val="1"/>
    </w:pPr>
    <w:rPr>
      <w:rFonts w:ascii="Arial" w:eastAsia="Times New Roman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A6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6"/>
    </w:pPr>
    <w:rPr>
      <w:rFonts w:ascii="Arial" w:eastAsia="Times New Roman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"/>
    <w:next w:val="a"/>
    <w:link w:val="91"/>
    <w:uiPriority w:val="99"/>
    <w:semiHidden/>
    <w:unhideWhenUsed/>
    <w:qFormat/>
    <w:rsid w:val="00647AB8"/>
    <w:pPr>
      <w:keepNext/>
      <w:keepLines/>
      <w:widowControl w:val="0"/>
      <w:autoSpaceDE w:val="0"/>
      <w:autoSpaceDN w:val="0"/>
      <w:adjustRightInd w:val="0"/>
      <w:spacing w:before="320" w:after="200" w:line="240" w:lineRule="auto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45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30">
    <w:name w:val="Заголовок 3 Знак"/>
    <w:basedOn w:val="a0"/>
    <w:link w:val="3"/>
    <w:uiPriority w:val="9"/>
    <w:rsid w:val="00A6778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basedOn w:val="a"/>
    <w:uiPriority w:val="99"/>
    <w:unhideWhenUsed/>
    <w:rsid w:val="00AE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E2F00"/>
    <w:rPr>
      <w:color w:val="605E5C"/>
      <w:shd w:val="clear" w:color="auto" w:fill="E1DFDD"/>
    </w:rPr>
  </w:style>
  <w:style w:type="character" w:customStyle="1" w:styleId="af5">
    <w:name w:val="Другое_"/>
    <w:basedOn w:val="a0"/>
    <w:link w:val="af6"/>
    <w:locked/>
    <w:rsid w:val="00396BCD"/>
    <w:rPr>
      <w:b/>
      <w:bCs/>
      <w:color w:val="312E33"/>
    </w:rPr>
  </w:style>
  <w:style w:type="paragraph" w:customStyle="1" w:styleId="af6">
    <w:name w:val="Другое"/>
    <w:basedOn w:val="a"/>
    <w:link w:val="af5"/>
    <w:rsid w:val="00396BCD"/>
    <w:pPr>
      <w:widowControl w:val="0"/>
      <w:spacing w:after="0" w:line="240" w:lineRule="auto"/>
    </w:pPr>
    <w:rPr>
      <w:b/>
      <w:bCs/>
      <w:color w:val="312E33"/>
    </w:rPr>
  </w:style>
  <w:style w:type="character" w:customStyle="1" w:styleId="UnresolvedMention">
    <w:name w:val="Unresolved Mention"/>
    <w:basedOn w:val="a0"/>
    <w:uiPriority w:val="99"/>
    <w:semiHidden/>
    <w:unhideWhenUsed/>
    <w:rsid w:val="00D7454C"/>
    <w:rPr>
      <w:color w:val="605E5C"/>
      <w:shd w:val="clear" w:color="auto" w:fill="E1DFDD"/>
    </w:rPr>
  </w:style>
  <w:style w:type="character" w:customStyle="1" w:styleId="vkitlinklink--b0dqw">
    <w:name w:val="vkitlink__link--b0dqw"/>
    <w:basedOn w:val="a0"/>
    <w:rsid w:val="00D335F3"/>
  </w:style>
  <w:style w:type="character" w:customStyle="1" w:styleId="14">
    <w:name w:val="Заголовок 1 Знак"/>
    <w:basedOn w:val="a0"/>
    <w:uiPriority w:val="9"/>
    <w:rsid w:val="00647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uiPriority w:val="9"/>
    <w:semiHidden/>
    <w:rsid w:val="00647A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uiPriority w:val="9"/>
    <w:semiHidden/>
    <w:rsid w:val="0064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rsid w:val="00647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5">
    <w:name w:val="toc 1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647AB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9">
    <w:name w:val="Название объекта Знак"/>
    <w:basedOn w:val="a0"/>
    <w:link w:val="afa"/>
    <w:uiPriority w:val="99"/>
    <w:semiHidden/>
    <w:locked/>
    <w:rsid w:val="00647AB8"/>
    <w:rPr>
      <w:b/>
      <w:bCs/>
      <w:color w:val="4F81BD"/>
      <w:sz w:val="18"/>
      <w:szCs w:val="18"/>
    </w:rPr>
  </w:style>
  <w:style w:type="paragraph" w:styleId="afa">
    <w:name w:val="caption"/>
    <w:basedOn w:val="a"/>
    <w:next w:val="a"/>
    <w:link w:val="af9"/>
    <w:uiPriority w:val="99"/>
    <w:semiHidden/>
    <w:unhideWhenUsed/>
    <w:qFormat/>
    <w:rsid w:val="00647AB8"/>
    <w:pPr>
      <w:widowControl w:val="0"/>
      <w:autoSpaceDE w:val="0"/>
      <w:autoSpaceDN w:val="0"/>
      <w:adjustRightInd w:val="0"/>
      <w:spacing w:after="0" w:line="276" w:lineRule="auto"/>
    </w:pPr>
    <w:rPr>
      <w:b/>
      <w:bCs/>
      <w:color w:val="4F81BD"/>
      <w:sz w:val="18"/>
      <w:szCs w:val="18"/>
    </w:rPr>
  </w:style>
  <w:style w:type="paragraph" w:styleId="afb">
    <w:name w:val="table of figures"/>
    <w:basedOn w:val="a"/>
    <w:next w:val="a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47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uiPriority w:val="99"/>
    <w:qFormat/>
    <w:rsid w:val="00647AB8"/>
    <w:pPr>
      <w:widowControl w:val="0"/>
      <w:autoSpaceDE w:val="0"/>
      <w:autoSpaceDN w:val="0"/>
      <w:adjustRightInd w:val="0"/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f0">
    <w:name w:val="Заголовок Знак"/>
    <w:basedOn w:val="a0"/>
    <w:uiPriority w:val="10"/>
    <w:rsid w:val="00647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Subtitle"/>
    <w:basedOn w:val="a"/>
    <w:next w:val="a"/>
    <w:link w:val="16"/>
    <w:uiPriority w:val="99"/>
    <w:qFormat/>
    <w:rsid w:val="00647AB8"/>
    <w:pPr>
      <w:widowControl w:val="0"/>
      <w:autoSpaceDE w:val="0"/>
      <w:autoSpaceDN w:val="0"/>
      <w:adjustRightInd w:val="0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uiPriority w:val="11"/>
    <w:rsid w:val="00647AB8"/>
    <w:rPr>
      <w:rFonts w:eastAsiaTheme="minorEastAsia"/>
      <w:color w:val="5A5A5A" w:themeColor="text1" w:themeTint="A5"/>
      <w:spacing w:val="15"/>
    </w:rPr>
  </w:style>
  <w:style w:type="paragraph" w:styleId="aff3">
    <w:name w:val="No Spacing"/>
    <w:uiPriority w:val="99"/>
    <w:qFormat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99"/>
    <w:qFormat/>
    <w:rsid w:val="00647AB8"/>
    <w:pPr>
      <w:widowControl w:val="0"/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99"/>
    <w:rsid w:val="00647A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Intense Quote"/>
    <w:basedOn w:val="a"/>
    <w:next w:val="a"/>
    <w:link w:val="aff5"/>
    <w:uiPriority w:val="99"/>
    <w:qFormat/>
    <w:rsid w:val="00647AB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 w:val="0"/>
      <w:autoSpaceDN w:val="0"/>
      <w:adjustRightInd w:val="0"/>
      <w:spacing w:after="0" w:line="240" w:lineRule="auto"/>
      <w:ind w:left="720" w:right="720"/>
      <w:contextualSpacing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5">
    <w:name w:val="Выделенная цитата Знак"/>
    <w:basedOn w:val="a0"/>
    <w:link w:val="aff4"/>
    <w:uiPriority w:val="99"/>
    <w:rsid w:val="00647AB8"/>
    <w:rPr>
      <w:rFonts w:ascii="Times New Roman" w:eastAsia="Times New Roman" w:hAnsi="Times New Roman" w:cs="Times New Roman"/>
      <w:i/>
      <w:iCs/>
      <w:sz w:val="24"/>
      <w:szCs w:val="24"/>
      <w:shd w:val="clear" w:color="auto" w:fill="F2F2F2"/>
      <w:lang w:eastAsia="ru-RU"/>
    </w:rPr>
  </w:style>
  <w:style w:type="paragraph" w:styleId="aff6">
    <w:name w:val="TOC Heading"/>
    <w:basedOn w:val="1"/>
    <w:next w:val="a"/>
    <w:uiPriority w:val="99"/>
    <w:semiHidden/>
    <w:unhideWhenUsed/>
    <w:qFormat/>
    <w:rsid w:val="00647AB8"/>
    <w:pPr>
      <w:keepNext w:val="0"/>
      <w:keepLines w:val="0"/>
      <w:spacing w:before="0" w:after="0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Текст 111"/>
    <w:basedOn w:val="a"/>
    <w:uiPriority w:val="99"/>
    <w:qFormat/>
    <w:rsid w:val="00647AB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64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otnote reference"/>
    <w:basedOn w:val="a0"/>
    <w:uiPriority w:val="99"/>
    <w:semiHidden/>
    <w:unhideWhenUsed/>
    <w:rsid w:val="00647AB8"/>
    <w:rPr>
      <w:rFonts w:ascii="Times New Roman" w:hAnsi="Times New Roman" w:cs="Times New Roman" w:hint="default"/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647AB8"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locked/>
    <w:rsid w:val="00647AB8"/>
    <w:rPr>
      <w:rFonts w:ascii="Arial" w:eastAsia="Times New Roman" w:hAnsi="Arial" w:cs="Arial"/>
      <w:sz w:val="40"/>
      <w:szCs w:val="40"/>
      <w:lang w:eastAsia="ru-RU"/>
    </w:rPr>
  </w:style>
  <w:style w:type="character" w:customStyle="1" w:styleId="21">
    <w:name w:val="Заголовок 2 Знак1"/>
    <w:basedOn w:val="a0"/>
    <w:link w:val="2"/>
    <w:uiPriority w:val="99"/>
    <w:semiHidden/>
    <w:locked/>
    <w:rsid w:val="00647AB8"/>
    <w:rPr>
      <w:rFonts w:ascii="Arial" w:eastAsia="Times New Roman" w:hAnsi="Arial" w:cs="Arial"/>
      <w:sz w:val="34"/>
      <w:szCs w:val="34"/>
      <w:lang w:eastAsia="ru-RU"/>
    </w:rPr>
  </w:style>
  <w:style w:type="character" w:customStyle="1" w:styleId="310">
    <w:name w:val="Заголовок 3 Знак1"/>
    <w:basedOn w:val="a0"/>
    <w:uiPriority w:val="99"/>
    <w:semiHidden/>
    <w:locked/>
    <w:rsid w:val="00647AB8"/>
    <w:rPr>
      <w:rFonts w:ascii="Arial" w:eastAsia="Times New Roman" w:hAnsi="Arial" w:cs="Arial"/>
      <w:sz w:val="30"/>
      <w:szCs w:val="30"/>
      <w:lang w:eastAsia="ru-RU"/>
    </w:rPr>
  </w:style>
  <w:style w:type="character" w:customStyle="1" w:styleId="410">
    <w:name w:val="Заголовок 4 Знак1"/>
    <w:basedOn w:val="a0"/>
    <w:uiPriority w:val="99"/>
    <w:semiHidden/>
    <w:locked/>
    <w:rsid w:val="00647A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647AB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1">
    <w:name w:val="Заголовок 6 Знак1"/>
    <w:basedOn w:val="a0"/>
    <w:link w:val="6"/>
    <w:uiPriority w:val="99"/>
    <w:semiHidden/>
    <w:locked/>
    <w:rsid w:val="00647AB8"/>
    <w:rPr>
      <w:rFonts w:ascii="Arial" w:eastAsia="Times New Roman" w:hAnsi="Arial" w:cs="Arial"/>
      <w:b/>
      <w:bCs/>
      <w:lang w:eastAsia="ru-RU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647AB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647AB8"/>
    <w:rPr>
      <w:rFonts w:ascii="Arial" w:eastAsia="Times New Roman" w:hAnsi="Arial" w:cs="Arial"/>
      <w:i/>
      <w:iCs/>
      <w:lang w:eastAsia="ru-RU"/>
    </w:rPr>
  </w:style>
  <w:style w:type="character" w:customStyle="1" w:styleId="91">
    <w:name w:val="Заголовок 9 Знак1"/>
    <w:basedOn w:val="a0"/>
    <w:link w:val="9"/>
    <w:uiPriority w:val="99"/>
    <w:semiHidden/>
    <w:locked/>
    <w:rsid w:val="00647AB8"/>
    <w:rPr>
      <w:rFonts w:ascii="Arial" w:eastAsia="Times New Roman" w:hAnsi="Arial" w:cs="Arial"/>
      <w:i/>
      <w:iCs/>
      <w:sz w:val="21"/>
      <w:szCs w:val="21"/>
      <w:lang w:eastAsia="ru-RU"/>
    </w:rPr>
  </w:style>
  <w:style w:type="character" w:customStyle="1" w:styleId="aff">
    <w:name w:val="Название Знак"/>
    <w:basedOn w:val="a0"/>
    <w:link w:val="afe"/>
    <w:uiPriority w:val="99"/>
    <w:locked/>
    <w:rsid w:val="00647AB8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6">
    <w:name w:val="Подзаголовок Знак1"/>
    <w:basedOn w:val="a0"/>
    <w:link w:val="aff1"/>
    <w:uiPriority w:val="99"/>
    <w:locked/>
    <w:rsid w:val="00647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647AB8"/>
  </w:style>
  <w:style w:type="character" w:customStyle="1" w:styleId="18">
    <w:name w:val="Нижний колонтитул Знак1"/>
    <w:basedOn w:val="a0"/>
    <w:uiPriority w:val="99"/>
    <w:locked/>
    <w:rsid w:val="00647AB8"/>
  </w:style>
  <w:style w:type="character" w:customStyle="1" w:styleId="19">
    <w:name w:val="Текст сноски Знак1"/>
    <w:uiPriority w:val="99"/>
    <w:semiHidden/>
    <w:locked/>
    <w:rsid w:val="00647AB8"/>
    <w:rPr>
      <w:sz w:val="18"/>
      <w:szCs w:val="18"/>
    </w:rPr>
  </w:style>
  <w:style w:type="character" w:customStyle="1" w:styleId="1110">
    <w:name w:val="Текст 111 Знак"/>
    <w:uiPriority w:val="99"/>
    <w:rsid w:val="00647AB8"/>
    <w:rPr>
      <w:rFonts w:ascii="Times New Roman" w:hAnsi="Times New Roman" w:cs="Times New Roman" w:hint="default"/>
      <w:sz w:val="20"/>
      <w:szCs w:val="20"/>
    </w:rPr>
  </w:style>
  <w:style w:type="table" w:customStyle="1" w:styleId="PlainTable1">
    <w:name w:val="Plain Table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2">
    <w:name w:val="Plain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3">
    <w:name w:val="Plain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4">
    <w:name w:val="Plain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PlainTable5">
    <w:name w:val="Plain Table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1Light">
    <w:name w:val="Grid Table 1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2">
    <w:name w:val="Grid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3">
    <w:name w:val="Grid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4">
    <w:name w:val="Grid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5Dark">
    <w:name w:val="Grid Table 5 Dark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6Colorful">
    <w:name w:val="Grid Table 6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GridTable7Colorful">
    <w:name w:val="Grid Table 7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1Light">
    <w:name w:val="List Table 1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2">
    <w:name w:val="List Table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3">
    <w:name w:val="List Table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4">
    <w:name w:val="List Table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0404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5Dark">
    <w:name w:val="List Table 5 Dark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6Colorful">
    <w:name w:val="List Table 6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ListTable7Colorful">
    <w:name w:val="List Table 7 Colorful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GridLight">
    <w:name w:val="Table Grid Ligh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</w:tblPr>
  </w:style>
  <w:style w:type="table" w:customStyle="1" w:styleId="GridTable1Light-Accent1">
    <w:name w:val="Grid Table 1 Light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rsid w:val="0064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customStyle="1" w:styleId="aff9">
    <w:name w:val="Текст таблицы"/>
    <w:basedOn w:val="12"/>
    <w:rsid w:val="006579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alcevo-r897.gosweb.gosuslugi.ru/glavnoe/kontakty/debaltsevo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gorlovka.gov-dpr.ru" TargetMode="External"/><Relationship Id="rId12" Type="http://schemas.openxmlformats.org/officeDocument/2006/relationships/hyperlink" Target="mailto:org@fsk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balcevo-r897.gosweb.gosuslugi.ru/glavnoe/kontakty/debaltsevo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aki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rlovka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7D5D-8A9A-4EF8-B46B-D4A832F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68</cp:revision>
  <cp:lastPrinted>2021-09-06T12:41:00Z</cp:lastPrinted>
  <dcterms:created xsi:type="dcterms:W3CDTF">2025-12-26T07:52:00Z</dcterms:created>
  <dcterms:modified xsi:type="dcterms:W3CDTF">2026-05-21T19:52:00Z</dcterms:modified>
</cp:coreProperties>
</file>